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A1" w:rsidRDefault="00EA39A1" w:rsidP="00EA39A1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  <w:r w:rsidRPr="003F1186">
        <w:rPr>
          <w:rFonts w:ascii="Calibri" w:eastAsia="Times New Roman" w:hAnsi="Calibri" w:cs="Times New Roman"/>
          <w:sz w:val="24"/>
          <w:szCs w:val="24"/>
        </w:rPr>
        <w:t xml:space="preserve">Present: </w:t>
      </w:r>
      <w:r w:rsidRPr="003F1186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>Carlos Cortez</w:t>
      </w:r>
      <w:r w:rsidR="003E121E">
        <w:rPr>
          <w:rFonts w:ascii="Calibri" w:eastAsia="Times New Roman" w:hAnsi="Calibri" w:cs="Times New Roman"/>
          <w:sz w:val="24"/>
          <w:szCs w:val="24"/>
        </w:rPr>
        <w:t xml:space="preserve"> (Co-Chair)</w:t>
      </w:r>
      <w:r>
        <w:rPr>
          <w:rFonts w:ascii="Calibri" w:eastAsia="Times New Roman" w:hAnsi="Calibri" w:cs="Times New Roman"/>
          <w:sz w:val="24"/>
          <w:szCs w:val="24"/>
        </w:rPr>
        <w:t>, Johnny Dong, Joe Doyle, Windy Franklin, Sam Gillette, Vincent Koo, Ralph Smeester, Colette Cussary for John Pang, Cynthia Reese</w:t>
      </w:r>
    </w:p>
    <w:p w:rsidR="00EA39A1" w:rsidRPr="003F1186" w:rsidRDefault="00EA39A1" w:rsidP="00EA39A1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</w:p>
    <w:p w:rsidR="00EA39A1" w:rsidRPr="003F1186" w:rsidRDefault="00EA39A1" w:rsidP="00EA39A1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  <w:r w:rsidRPr="003F1186">
        <w:rPr>
          <w:rFonts w:ascii="Calibri" w:eastAsia="Times New Roman" w:hAnsi="Calibri" w:cs="Times New Roman"/>
          <w:sz w:val="24"/>
          <w:szCs w:val="24"/>
        </w:rPr>
        <w:t xml:space="preserve">Guests: </w:t>
      </w:r>
      <w:r w:rsidRPr="003F1186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 xml:space="preserve"> Nancy Cayton </w:t>
      </w:r>
    </w:p>
    <w:p w:rsidR="00EA39A1" w:rsidRPr="003F1186" w:rsidRDefault="00EA39A1" w:rsidP="00EA39A1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  <w:r w:rsidRPr="003F1186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</w:p>
    <w:p w:rsidR="00C95518" w:rsidRDefault="00EA39A1" w:rsidP="003E121E">
      <w:pPr>
        <w:tabs>
          <w:tab w:val="left" w:pos="810"/>
        </w:tabs>
        <w:spacing w:after="0" w:line="240" w:lineRule="auto"/>
        <w:ind w:left="720" w:hanging="900"/>
        <w:rPr>
          <w:rFonts w:ascii="Calibri" w:eastAsia="Times New Roman" w:hAnsi="Calibri" w:cs="Times New Roman"/>
          <w:sz w:val="24"/>
          <w:szCs w:val="24"/>
        </w:rPr>
      </w:pPr>
      <w:r w:rsidRPr="003F1186">
        <w:rPr>
          <w:rFonts w:ascii="Calibri" w:eastAsia="Times New Roman" w:hAnsi="Calibri" w:cs="Times New Roman"/>
          <w:sz w:val="24"/>
          <w:szCs w:val="24"/>
        </w:rPr>
        <w:t xml:space="preserve">Absent: </w:t>
      </w:r>
      <w:r w:rsidRPr="003F1186">
        <w:rPr>
          <w:rFonts w:ascii="Calibri" w:eastAsia="Times New Roman" w:hAnsi="Calibri" w:cs="Times New Roman"/>
          <w:sz w:val="24"/>
          <w:szCs w:val="24"/>
        </w:rPr>
        <w:tab/>
      </w:r>
      <w:r w:rsidR="00C95518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>Joshua Boatright, Jennie Braman, Ramona Butler, Willard Cheng, P</w:t>
      </w:r>
      <w:r w:rsidR="003E121E">
        <w:rPr>
          <w:rFonts w:ascii="Calibri" w:eastAsia="Times New Roman" w:hAnsi="Calibri" w:cs="Times New Roman"/>
          <w:sz w:val="24"/>
          <w:szCs w:val="24"/>
        </w:rPr>
        <w:t>i</w:t>
      </w:r>
      <w:r>
        <w:rPr>
          <w:rFonts w:ascii="Calibri" w:eastAsia="Times New Roman" w:hAnsi="Calibri" w:cs="Times New Roman"/>
          <w:sz w:val="24"/>
          <w:szCs w:val="24"/>
        </w:rPr>
        <w:t xml:space="preserve">eter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DeHaan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,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Mostaf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Ghous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, Roberto Gonzalez, </w:t>
      </w:r>
      <w:r w:rsidR="003E121E">
        <w:rPr>
          <w:rFonts w:ascii="Calibri" w:eastAsia="Times New Roman" w:hAnsi="Calibri" w:cs="Times New Roman"/>
          <w:sz w:val="24"/>
          <w:szCs w:val="24"/>
        </w:rPr>
        <w:t xml:space="preserve">Richard Lee (ASBCC), </w:t>
      </w:r>
      <w:r w:rsidR="00C95518">
        <w:rPr>
          <w:rFonts w:ascii="Calibri" w:eastAsia="Times New Roman" w:hAnsi="Calibri" w:cs="Times New Roman"/>
          <w:sz w:val="24"/>
          <w:szCs w:val="24"/>
        </w:rPr>
        <w:br/>
      </w:r>
      <w:r w:rsidR="00C95518">
        <w:rPr>
          <w:rFonts w:ascii="Calibri" w:eastAsia="Times New Roman" w:hAnsi="Calibri" w:cs="Times New Roman"/>
          <w:sz w:val="24"/>
          <w:szCs w:val="24"/>
        </w:rPr>
        <w:tab/>
      </w:r>
      <w:r w:rsidR="003E121E">
        <w:rPr>
          <w:rFonts w:ascii="Calibri" w:eastAsia="Times New Roman" w:hAnsi="Calibri" w:cs="Times New Roman"/>
          <w:sz w:val="24"/>
          <w:szCs w:val="24"/>
        </w:rPr>
        <w:t xml:space="preserve">Lynn Massey, Kelly Pernell, Shirley Slaughter (Co-Chair),  </w:t>
      </w:r>
    </w:p>
    <w:p w:rsidR="00C95518" w:rsidRDefault="00C95518" w:rsidP="003E121E">
      <w:pPr>
        <w:tabs>
          <w:tab w:val="left" w:pos="810"/>
        </w:tabs>
        <w:spacing w:after="0" w:line="240" w:lineRule="auto"/>
        <w:ind w:left="720" w:hanging="900"/>
        <w:rPr>
          <w:rFonts w:ascii="Calibri" w:eastAsia="Times New Roman" w:hAnsi="Calibri" w:cs="Times New Roman"/>
          <w:sz w:val="24"/>
          <w:szCs w:val="24"/>
        </w:rPr>
      </w:pPr>
    </w:p>
    <w:p w:rsidR="00EA39A1" w:rsidRPr="003F1186" w:rsidRDefault="00C95518" w:rsidP="003E121E">
      <w:pPr>
        <w:tabs>
          <w:tab w:val="left" w:pos="810"/>
        </w:tabs>
        <w:spacing w:after="0" w:line="240" w:lineRule="auto"/>
        <w:ind w:left="720" w:hanging="90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corder: Joanna Louie</w:t>
      </w:r>
      <w:r w:rsidR="00EA39A1">
        <w:rPr>
          <w:rFonts w:ascii="Calibri" w:eastAsia="Times New Roman" w:hAnsi="Calibri" w:cs="Times New Roman"/>
          <w:sz w:val="24"/>
          <w:szCs w:val="24"/>
        </w:rPr>
        <w:br/>
      </w:r>
    </w:p>
    <w:tbl>
      <w:tblPr>
        <w:tblW w:w="146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6"/>
        <w:gridCol w:w="7013"/>
        <w:gridCol w:w="3180"/>
        <w:gridCol w:w="2319"/>
      </w:tblGrid>
      <w:tr w:rsidR="009A5389" w:rsidRPr="003F1186" w:rsidTr="009A5389">
        <w:tc>
          <w:tcPr>
            <w:tcW w:w="2176" w:type="dxa"/>
            <w:shd w:val="clear" w:color="auto" w:fill="1F497D"/>
          </w:tcPr>
          <w:p w:rsidR="009A5389" w:rsidRPr="003F1186" w:rsidRDefault="009A5389" w:rsidP="00687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9A5389" w:rsidRPr="003F1186" w:rsidRDefault="009A5389" w:rsidP="00687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F1186">
              <w:rPr>
                <w:rFonts w:ascii="Calibri" w:eastAsia="Times New Roman" w:hAnsi="Calibri" w:cs="Times New Roman"/>
                <w:b/>
                <w:bCs/>
                <w:color w:val="FFFFFF"/>
              </w:rPr>
              <w:t>Agenda Item</w:t>
            </w:r>
          </w:p>
        </w:tc>
        <w:tc>
          <w:tcPr>
            <w:tcW w:w="7013" w:type="dxa"/>
            <w:shd w:val="clear" w:color="auto" w:fill="1F497D"/>
          </w:tcPr>
          <w:p w:rsidR="009A5389" w:rsidRPr="003F1186" w:rsidRDefault="009A5389" w:rsidP="00687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9A5389" w:rsidRPr="003F1186" w:rsidRDefault="009A5389" w:rsidP="00687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F1186">
              <w:rPr>
                <w:rFonts w:ascii="Calibri" w:eastAsia="Times New Roman" w:hAnsi="Calibri" w:cs="Times New Roman"/>
                <w:b/>
                <w:bCs/>
                <w:color w:val="FFFFFF"/>
              </w:rPr>
              <w:t>Discussion</w:t>
            </w:r>
          </w:p>
        </w:tc>
        <w:tc>
          <w:tcPr>
            <w:tcW w:w="3180" w:type="dxa"/>
            <w:shd w:val="clear" w:color="auto" w:fill="1F497D"/>
          </w:tcPr>
          <w:p w:rsidR="009A5389" w:rsidRPr="003F1186" w:rsidRDefault="009A5389" w:rsidP="00687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9A5389" w:rsidRPr="003F1186" w:rsidRDefault="009A5389" w:rsidP="00687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F1186">
              <w:rPr>
                <w:rFonts w:ascii="Calibri" w:eastAsia="Times New Roman" w:hAnsi="Calibri" w:cs="Times New Roman"/>
                <w:b/>
                <w:bCs/>
                <w:color w:val="FFFFFF"/>
              </w:rPr>
              <w:t>Follow-up Action</w:t>
            </w:r>
          </w:p>
        </w:tc>
        <w:tc>
          <w:tcPr>
            <w:tcW w:w="2319" w:type="dxa"/>
            <w:shd w:val="clear" w:color="auto" w:fill="1F497D"/>
          </w:tcPr>
          <w:p w:rsidR="009A5389" w:rsidRPr="003F1186" w:rsidRDefault="009A5389" w:rsidP="00687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Decisions (Shared Agreement/Resolved or Unresolved?)</w:t>
            </w:r>
          </w:p>
        </w:tc>
      </w:tr>
      <w:tr w:rsidR="009A5389" w:rsidRPr="003F1186" w:rsidTr="009A5389">
        <w:tc>
          <w:tcPr>
            <w:tcW w:w="2176" w:type="dxa"/>
          </w:tcPr>
          <w:p w:rsidR="009A5389" w:rsidRPr="003F1186" w:rsidRDefault="009A5389" w:rsidP="00687A4D">
            <w:p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to order</w:t>
            </w:r>
          </w:p>
        </w:tc>
        <w:tc>
          <w:tcPr>
            <w:tcW w:w="7013" w:type="dxa"/>
          </w:tcPr>
          <w:p w:rsidR="009A5389" w:rsidRDefault="009A5389" w:rsidP="00687A4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to order- 12:23pm</w:t>
            </w:r>
          </w:p>
          <w:p w:rsidR="009A5389" w:rsidRDefault="009A5389" w:rsidP="00687A4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A5389" w:rsidRDefault="009A5389" w:rsidP="00687A4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acilities Committee 2014-2015 Schedule handout distributed- please mark your calendars! </w:t>
            </w:r>
          </w:p>
          <w:p w:rsidR="009A5389" w:rsidRDefault="009A5389" w:rsidP="00687A4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9A5389" w:rsidRDefault="009A5389" w:rsidP="00972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riday, </w:t>
            </w:r>
            <w:r w:rsidRPr="009728C9">
              <w:rPr>
                <w:rFonts w:ascii="Calibri" w:eastAsia="Times New Roman" w:hAnsi="Calibri" w:cs="Times New Roman"/>
                <w:b/>
              </w:rPr>
              <w:t>October 3</w:t>
            </w:r>
            <w:r>
              <w:rPr>
                <w:rFonts w:ascii="Calibri" w:eastAsia="Times New Roman" w:hAnsi="Calibri" w:cs="Times New Roman"/>
              </w:rPr>
              <w:t>, 2014 12:15-1:30pm room 451</w:t>
            </w:r>
          </w:p>
          <w:p w:rsidR="009A5389" w:rsidRDefault="009A5389" w:rsidP="00972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riday, </w:t>
            </w:r>
            <w:r w:rsidRPr="009728C9">
              <w:rPr>
                <w:rFonts w:ascii="Calibri" w:eastAsia="Times New Roman" w:hAnsi="Calibri" w:cs="Times New Roman"/>
                <w:b/>
              </w:rPr>
              <w:t>November 7</w:t>
            </w:r>
            <w:r>
              <w:rPr>
                <w:rFonts w:ascii="Calibri" w:eastAsia="Times New Roman" w:hAnsi="Calibri" w:cs="Times New Roman"/>
              </w:rPr>
              <w:t>, 2014 12:15-1:30pm room 451</w:t>
            </w:r>
          </w:p>
          <w:p w:rsidR="009A5389" w:rsidRDefault="009A5389" w:rsidP="00972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riday, </w:t>
            </w:r>
            <w:r w:rsidRPr="009728C9">
              <w:rPr>
                <w:rFonts w:ascii="Calibri" w:eastAsia="Times New Roman" w:hAnsi="Calibri" w:cs="Times New Roman"/>
                <w:b/>
              </w:rPr>
              <w:t>December 5</w:t>
            </w:r>
            <w:r>
              <w:rPr>
                <w:rFonts w:ascii="Calibri" w:eastAsia="Times New Roman" w:hAnsi="Calibri" w:cs="Times New Roman"/>
              </w:rPr>
              <w:t>, 2014 12:15-1:30pm room 451</w:t>
            </w:r>
          </w:p>
          <w:p w:rsidR="009A5389" w:rsidRDefault="009A5389" w:rsidP="00972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riday, </w:t>
            </w:r>
            <w:r w:rsidRPr="009728C9">
              <w:rPr>
                <w:rFonts w:ascii="Calibri" w:eastAsia="Times New Roman" w:hAnsi="Calibri" w:cs="Times New Roman"/>
                <w:b/>
              </w:rPr>
              <w:t>February 6</w:t>
            </w:r>
            <w:r>
              <w:rPr>
                <w:rFonts w:ascii="Calibri" w:eastAsia="Times New Roman" w:hAnsi="Calibri" w:cs="Times New Roman"/>
              </w:rPr>
              <w:t>, 2015 12:15-1:30pm room 451</w:t>
            </w:r>
          </w:p>
          <w:p w:rsidR="009A5389" w:rsidRDefault="009A5389" w:rsidP="00972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riday, </w:t>
            </w:r>
            <w:r w:rsidRPr="009728C9">
              <w:rPr>
                <w:rFonts w:ascii="Calibri" w:eastAsia="Times New Roman" w:hAnsi="Calibri" w:cs="Times New Roman"/>
                <w:b/>
              </w:rPr>
              <w:t>March 6</w:t>
            </w:r>
            <w:r>
              <w:rPr>
                <w:rFonts w:ascii="Calibri" w:eastAsia="Times New Roman" w:hAnsi="Calibri" w:cs="Times New Roman"/>
              </w:rPr>
              <w:t>, 2015 12:15-1:30pm room 451</w:t>
            </w:r>
          </w:p>
          <w:p w:rsidR="009A5389" w:rsidRDefault="009A5389" w:rsidP="00972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riday, </w:t>
            </w:r>
            <w:r w:rsidRPr="009728C9">
              <w:rPr>
                <w:rFonts w:ascii="Calibri" w:eastAsia="Times New Roman" w:hAnsi="Calibri" w:cs="Times New Roman"/>
                <w:b/>
              </w:rPr>
              <w:t>April 3</w:t>
            </w:r>
            <w:r>
              <w:rPr>
                <w:rFonts w:ascii="Calibri" w:eastAsia="Times New Roman" w:hAnsi="Calibri" w:cs="Times New Roman"/>
              </w:rPr>
              <w:t>, 2015 12:15-1:30pm room 451</w:t>
            </w:r>
          </w:p>
          <w:p w:rsidR="009A5389" w:rsidRDefault="009A5389" w:rsidP="009728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riday, </w:t>
            </w:r>
            <w:r w:rsidRPr="009728C9">
              <w:rPr>
                <w:rFonts w:ascii="Calibri" w:eastAsia="Times New Roman" w:hAnsi="Calibri" w:cs="Times New Roman"/>
                <w:b/>
              </w:rPr>
              <w:t>May 1</w:t>
            </w:r>
            <w:r>
              <w:rPr>
                <w:rFonts w:ascii="Calibri" w:eastAsia="Times New Roman" w:hAnsi="Calibri" w:cs="Times New Roman"/>
              </w:rPr>
              <w:t>, 2015 12:15-1:30pm room 451</w:t>
            </w:r>
          </w:p>
          <w:p w:rsidR="009A5389" w:rsidRPr="009728C9" w:rsidRDefault="009A5389" w:rsidP="00BE54E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0" w:type="dxa"/>
          </w:tcPr>
          <w:p w:rsidR="009A5389" w:rsidRPr="003F1186" w:rsidRDefault="009A5389" w:rsidP="00687A4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19" w:type="dxa"/>
          </w:tcPr>
          <w:p w:rsidR="009A5389" w:rsidRPr="003F1186" w:rsidRDefault="009A5389" w:rsidP="00687A4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A5389" w:rsidRPr="003F1186" w:rsidTr="009A5389">
        <w:trPr>
          <w:trHeight w:val="379"/>
        </w:trPr>
        <w:tc>
          <w:tcPr>
            <w:tcW w:w="2176" w:type="dxa"/>
          </w:tcPr>
          <w:p w:rsidR="009A5389" w:rsidRPr="003F1186" w:rsidRDefault="009A5389" w:rsidP="00687A4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view of Schedule Deferred Maintenance (Ralph Smeester- 5 minutes)</w:t>
            </w:r>
          </w:p>
        </w:tc>
        <w:tc>
          <w:tcPr>
            <w:tcW w:w="7013" w:type="dxa"/>
          </w:tcPr>
          <w:p w:rsidR="009A5389" w:rsidRPr="009773C7" w:rsidRDefault="009A5389" w:rsidP="007875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9773C7">
              <w:rPr>
                <w:rFonts w:ascii="Calibri" w:eastAsia="Calibri" w:hAnsi="Calibri" w:cs="Times New Roman"/>
              </w:rPr>
              <w:t xml:space="preserve">(Fire) Repair of smoke dampeners- in progress </w:t>
            </w:r>
          </w:p>
          <w:p w:rsidR="009A5389" w:rsidRPr="007875E8" w:rsidRDefault="009A5389" w:rsidP="007875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7875E8">
              <w:rPr>
                <w:rFonts w:ascii="Calibri" w:eastAsia="Calibri" w:hAnsi="Calibri" w:cs="Times New Roman"/>
              </w:rPr>
              <w:t>(HVAC) Replace two bad Delta controllers- completed</w:t>
            </w:r>
          </w:p>
          <w:p w:rsidR="009A5389" w:rsidRPr="007875E8" w:rsidRDefault="009A5389" w:rsidP="007875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7875E8">
              <w:rPr>
                <w:rFonts w:ascii="Calibri" w:eastAsia="Calibri" w:hAnsi="Calibri" w:cs="Times New Roman"/>
              </w:rPr>
              <w:t>(HVAC) Replace boiler water feed valve- working fine right now</w:t>
            </w:r>
          </w:p>
          <w:p w:rsidR="009A5389" w:rsidRPr="000519F2" w:rsidRDefault="009A5389" w:rsidP="007875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0519F2">
              <w:rPr>
                <w:rFonts w:ascii="Calibri" w:eastAsia="Calibri" w:hAnsi="Calibri" w:cs="Times New Roman"/>
              </w:rPr>
              <w:t>(HVAC) Replace Delta computer-in</w:t>
            </w:r>
            <w:r>
              <w:rPr>
                <w:rFonts w:ascii="Calibri" w:eastAsia="Calibri" w:hAnsi="Calibri" w:cs="Times New Roman"/>
              </w:rPr>
              <w:t>stalled in 2005, Vincent in proc</w:t>
            </w:r>
            <w:r w:rsidRPr="000519F2">
              <w:rPr>
                <w:rFonts w:ascii="Calibri" w:eastAsia="Calibri" w:hAnsi="Calibri" w:cs="Times New Roman"/>
              </w:rPr>
              <w:t xml:space="preserve">ess getting us a new one (acquisition in progress) </w:t>
            </w:r>
          </w:p>
          <w:p w:rsidR="009A5389" w:rsidRPr="007875E8" w:rsidRDefault="009A5389" w:rsidP="007875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7875E8">
              <w:rPr>
                <w:rFonts w:ascii="Calibri" w:eastAsia="Calibri" w:hAnsi="Calibri" w:cs="Times New Roman"/>
              </w:rPr>
              <w:t xml:space="preserve">(HVAC) Repair VAV controllers (not communicating) and replace bad actuators- completed </w:t>
            </w:r>
          </w:p>
          <w:p w:rsidR="009A5389" w:rsidRPr="007875E8" w:rsidRDefault="009A5389" w:rsidP="007875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7875E8">
              <w:rPr>
                <w:rFonts w:ascii="Calibri" w:eastAsia="Calibri" w:hAnsi="Calibri" w:cs="Times New Roman"/>
              </w:rPr>
              <w:lastRenderedPageBreak/>
              <w:t>(HVAC) Replace five ABB VFDs face monitors (control screens)- working now</w:t>
            </w:r>
          </w:p>
          <w:p w:rsidR="009A5389" w:rsidRPr="007875E8" w:rsidRDefault="009A5389" w:rsidP="007875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7875E8">
              <w:rPr>
                <w:rFonts w:ascii="Calibri" w:eastAsia="Calibri" w:hAnsi="Calibri" w:cs="Times New Roman"/>
              </w:rPr>
              <w:t>(Plumbing) Repair leaks on Domestic Water Line- in progress</w:t>
            </w:r>
          </w:p>
          <w:p w:rsidR="009A5389" w:rsidRPr="007875E8" w:rsidRDefault="009A5389" w:rsidP="007875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7875E8">
              <w:rPr>
                <w:rFonts w:ascii="Calibri" w:eastAsia="Calibri" w:hAnsi="Calibri" w:cs="Times New Roman"/>
              </w:rPr>
              <w:t>(Window) Replace exterior window classroom 216- in progress, will be done during Christmas break</w:t>
            </w:r>
          </w:p>
          <w:p w:rsidR="009A5389" w:rsidRPr="007875E8" w:rsidRDefault="009A5389" w:rsidP="007875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7875E8">
              <w:rPr>
                <w:rFonts w:ascii="Calibri" w:eastAsia="Calibri" w:hAnsi="Calibri" w:cs="Times New Roman"/>
              </w:rPr>
              <w:t xml:space="preserve">(Fire System) Replace leaking valve to maintain pressure- in progress </w:t>
            </w:r>
          </w:p>
          <w:p w:rsidR="009A5389" w:rsidRPr="007875E8" w:rsidRDefault="009A5389" w:rsidP="007875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7875E8">
              <w:rPr>
                <w:rFonts w:ascii="Calibri" w:eastAsia="Calibri" w:hAnsi="Calibri" w:cs="Times New Roman"/>
              </w:rPr>
              <w:t>(Flooring) Replace laminate floor in room 31, 32, 33, and 34- completed</w:t>
            </w:r>
          </w:p>
          <w:p w:rsidR="009A5389" w:rsidRPr="007875E8" w:rsidRDefault="009A5389" w:rsidP="007875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7875E8">
              <w:rPr>
                <w:rFonts w:ascii="Calibri" w:eastAsia="Calibri" w:hAnsi="Calibri" w:cs="Times New Roman"/>
              </w:rPr>
              <w:t xml:space="preserve">(Doors) Rebuild front door hinges, and fire control mechanism- in progress </w:t>
            </w:r>
          </w:p>
          <w:p w:rsidR="009A5389" w:rsidRPr="007875E8" w:rsidRDefault="009A5389" w:rsidP="007875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7875E8">
              <w:rPr>
                <w:rFonts w:ascii="Calibri" w:eastAsia="Calibri" w:hAnsi="Calibri" w:cs="Times New Roman"/>
              </w:rPr>
              <w:t>(Window) Auto shade classroom 212 circuit board replacement-  looking for funding</w:t>
            </w:r>
          </w:p>
          <w:p w:rsidR="009A5389" w:rsidRPr="007875E8" w:rsidRDefault="009A5389" w:rsidP="007875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7875E8">
              <w:rPr>
                <w:rFonts w:ascii="Calibri" w:eastAsia="Calibri" w:hAnsi="Calibri" w:cs="Times New Roman"/>
              </w:rPr>
              <w:t xml:space="preserve">(HVAC) Replace air compressor- completed </w:t>
            </w:r>
          </w:p>
          <w:p w:rsidR="009A5389" w:rsidRPr="007875E8" w:rsidRDefault="009A5389" w:rsidP="007875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7875E8">
              <w:rPr>
                <w:rFonts w:ascii="Calibri" w:eastAsia="Calibri" w:hAnsi="Calibri" w:cs="Times New Roman"/>
              </w:rPr>
              <w:t xml:space="preserve">(Generator) Backup generator annual service, inspection, &amp; load test- in progress </w:t>
            </w:r>
          </w:p>
          <w:p w:rsidR="009A5389" w:rsidRPr="007875E8" w:rsidRDefault="009A5389" w:rsidP="007875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7875E8">
              <w:rPr>
                <w:rFonts w:ascii="Calibri" w:eastAsia="Calibri" w:hAnsi="Calibri" w:cs="Times New Roman"/>
              </w:rPr>
              <w:t>(Plumbing) Replace bladder tank for domestic water supply- replaced mains ones, in progress</w:t>
            </w:r>
          </w:p>
          <w:p w:rsidR="009A5389" w:rsidRPr="007875E8" w:rsidRDefault="009A5389" w:rsidP="007875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7875E8">
              <w:rPr>
                <w:rFonts w:ascii="Calibri" w:eastAsia="Calibri" w:hAnsi="Calibri" w:cs="Times New Roman"/>
              </w:rPr>
              <w:t>(Fire) Simplex recommended fire sprinkler repairs- in progress</w:t>
            </w:r>
          </w:p>
          <w:p w:rsidR="009A5389" w:rsidRPr="007875E8" w:rsidRDefault="009A5389" w:rsidP="007875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7875E8">
              <w:rPr>
                <w:rFonts w:ascii="Calibri" w:eastAsia="Calibri" w:hAnsi="Calibri" w:cs="Times New Roman"/>
              </w:rPr>
              <w:t>(Elevators) Repair bent control panel in freight elevator- completed</w:t>
            </w:r>
          </w:p>
          <w:p w:rsidR="009A5389" w:rsidRPr="007875E8" w:rsidRDefault="009A5389" w:rsidP="007875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7875E8">
              <w:rPr>
                <w:rFonts w:ascii="Calibri" w:eastAsia="Calibri" w:hAnsi="Calibri" w:cs="Times New Roman"/>
              </w:rPr>
              <w:t>(Plumbing) Repair water filter system- in progress</w:t>
            </w:r>
          </w:p>
          <w:p w:rsidR="009A5389" w:rsidRDefault="009A5389" w:rsidP="007875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7875E8">
              <w:rPr>
                <w:rFonts w:ascii="Calibri" w:eastAsia="Calibri" w:hAnsi="Calibri" w:cs="Times New Roman"/>
              </w:rPr>
              <w:t>(Elevators) Replace flooring- Ralph not sure what is going on w/ this</w:t>
            </w:r>
          </w:p>
          <w:p w:rsidR="009A5389" w:rsidRDefault="009A5389" w:rsidP="00D445A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9A5389" w:rsidRPr="00D445A7" w:rsidRDefault="009A5389" w:rsidP="00D445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arlos would love to see the window cleaned. Ralph says out for bid and he escorted 3 different vendors on campus but no action yet. </w:t>
            </w:r>
          </w:p>
          <w:p w:rsidR="009A5389" w:rsidRDefault="009A5389" w:rsidP="00D06B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9A5389" w:rsidRPr="00D06B10" w:rsidRDefault="009A5389" w:rsidP="00D06B1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80" w:type="dxa"/>
          </w:tcPr>
          <w:p w:rsidR="009A5389" w:rsidRPr="003F1186" w:rsidRDefault="009A5389" w:rsidP="00687A4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19" w:type="dxa"/>
          </w:tcPr>
          <w:p w:rsidR="009A5389" w:rsidRPr="003F1186" w:rsidRDefault="009A5389" w:rsidP="00687A4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A5389" w:rsidRPr="003F1186" w:rsidTr="009A5389">
        <w:trPr>
          <w:trHeight w:val="514"/>
        </w:trPr>
        <w:tc>
          <w:tcPr>
            <w:tcW w:w="2176" w:type="dxa"/>
          </w:tcPr>
          <w:p w:rsidR="009A5389" w:rsidRPr="003F1186" w:rsidRDefault="009A5389" w:rsidP="00687A4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iscussion- Facilities Committee 2014 Goals &amp; Activities (Group- 30 minutes)</w:t>
            </w:r>
          </w:p>
        </w:tc>
        <w:tc>
          <w:tcPr>
            <w:tcW w:w="7013" w:type="dxa"/>
          </w:tcPr>
          <w:p w:rsidR="009A5389" w:rsidRDefault="009A5389" w:rsidP="00687A4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cket of slides distributed- came from Town Hall Meeting 9/24/14. Identifies our 2024 vision and Ed. Master Plan: Eliminate the Achievement Gap &amp; Advance Student Access, Equity, and Success. </w:t>
            </w:r>
          </w:p>
          <w:p w:rsidR="009A5389" w:rsidRDefault="009A5389" w:rsidP="00687A4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9A5389" w:rsidRDefault="009A5389" w:rsidP="00687A4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ide pg. 16- Big Audacious Goals to Eliminate the Achievement Gap</w:t>
            </w:r>
          </w:p>
          <w:p w:rsidR="009A5389" w:rsidRDefault="009A5389" w:rsidP="004034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sure ALL new, first time to college students (approx. 3000 students/year):</w:t>
            </w:r>
          </w:p>
          <w:p w:rsidR="009A5389" w:rsidRDefault="009A5389" w:rsidP="004034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ter a program of student by their second semester</w:t>
            </w:r>
          </w:p>
          <w:p w:rsidR="009A5389" w:rsidRDefault="009A5389" w:rsidP="004034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Complete 20 transferable units or a stackable certificate by the end of their first year</w:t>
            </w:r>
          </w:p>
          <w:p w:rsidR="009A5389" w:rsidRDefault="009A5389" w:rsidP="004034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e a part of at least one outside of the classroom learning environment on campus (i.e. learning communities, student life, student support programs, etc.) or working off campus</w:t>
            </w:r>
          </w:p>
          <w:p w:rsidR="009A5389" w:rsidRDefault="009A5389" w:rsidP="004034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nsure ALL students have at least 70% successful course completion </w:t>
            </w:r>
          </w:p>
          <w:p w:rsidR="009A5389" w:rsidRDefault="009A5389" w:rsidP="004034B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9A5389" w:rsidRDefault="009A5389" w:rsidP="004034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lide pg. 17- Planning for action to eliminate the achievement gap </w:t>
            </w:r>
          </w:p>
          <w:p w:rsidR="009A5389" w:rsidRDefault="009A5389" w:rsidP="004034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hared governance connects all:</w:t>
            </w:r>
          </w:p>
          <w:p w:rsidR="009A5389" w:rsidRDefault="009A5389" w:rsidP="004034B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nnual Program Updates and Action Plans &amp; Reports (every year) </w:t>
            </w:r>
          </w:p>
          <w:p w:rsidR="009A5389" w:rsidRDefault="009A5389" w:rsidP="004034B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gram Review &amp; Action Plans (every 3 years)</w:t>
            </w:r>
          </w:p>
          <w:p w:rsidR="009A5389" w:rsidRDefault="009A5389" w:rsidP="004034B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ccreditation Self-Study and Action Plan (every 6 years)</w:t>
            </w:r>
          </w:p>
          <w:p w:rsidR="009A5389" w:rsidRDefault="009A5389" w:rsidP="004034B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d Master Plan (every 10 years)</w:t>
            </w:r>
          </w:p>
          <w:p w:rsidR="009A5389" w:rsidRDefault="009A5389" w:rsidP="004034B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9A5389" w:rsidRDefault="009A5389" w:rsidP="004034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lide pg. 18- How do all these plans and reports connect to our Big Audacious Goals? </w:t>
            </w:r>
          </w:p>
          <w:p w:rsidR="009A5389" w:rsidRPr="004034B9" w:rsidRDefault="009A5389" w:rsidP="001260E2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1EB2883F" wp14:editId="4221A371">
                  <wp:extent cx="3858895" cy="37249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895" cy="3724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5389" w:rsidRDefault="009A5389" w:rsidP="00687A4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9A5389" w:rsidRDefault="009A5389" w:rsidP="00687A4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ide pg. 19- Timeline for Fall 2014 Planning (this illustrates the process of writing these reports)</w:t>
            </w:r>
          </w:p>
          <w:p w:rsidR="009A5389" w:rsidRDefault="009A5389" w:rsidP="00940F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ormation Gathering &amp; Collaborations Aug/Sept</w:t>
            </w:r>
          </w:p>
          <w:p w:rsidR="009A5389" w:rsidRDefault="009A5389" w:rsidP="00940F6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ll previous reports/assessments/reviews</w:t>
            </w:r>
          </w:p>
          <w:p w:rsidR="009A5389" w:rsidRDefault="009A5389" w:rsidP="00940F6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cilitated conversations &amp; information gathering</w:t>
            </w:r>
          </w:p>
          <w:p w:rsidR="009A5389" w:rsidRDefault="009A5389" w:rsidP="00940F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riting Sept/Oct</w:t>
            </w:r>
          </w:p>
          <w:p w:rsidR="009A5389" w:rsidRDefault="009A5389" w:rsidP="00940F6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pose the report/plan</w:t>
            </w:r>
          </w:p>
          <w:p w:rsidR="009A5389" w:rsidRDefault="009A5389" w:rsidP="00940F6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ignated writers</w:t>
            </w:r>
          </w:p>
          <w:p w:rsidR="009A5389" w:rsidRDefault="009A5389" w:rsidP="00940F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etting Oct/Nov/Dec</w:t>
            </w:r>
          </w:p>
          <w:p w:rsidR="009A5389" w:rsidRDefault="009A5389" w:rsidP="00940F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 shared governance (October)</w:t>
            </w:r>
          </w:p>
          <w:p w:rsidR="009A5389" w:rsidRDefault="009A5389" w:rsidP="00940F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oard (Nov/Dec) </w:t>
            </w:r>
          </w:p>
          <w:p w:rsidR="009A5389" w:rsidRDefault="009A5389" w:rsidP="009807B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9A5389" w:rsidRDefault="009A5389" w:rsidP="009807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--------------------------------------------------------------------------</w:t>
            </w:r>
          </w:p>
          <w:p w:rsidR="009A5389" w:rsidRPr="009807BF" w:rsidRDefault="009A5389" w:rsidP="009807B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9A5389" w:rsidRDefault="009A5389" w:rsidP="00687A4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9A5389" w:rsidRDefault="009A5389" w:rsidP="00687A4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4-2015 Goals &amp; Activities handout distributed-</w:t>
            </w:r>
          </w:p>
          <w:p w:rsidR="009A5389" w:rsidRDefault="009A5389" w:rsidP="00687A4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CC’s Institutional Goals:</w:t>
            </w:r>
          </w:p>
          <w:p w:rsidR="009A5389" w:rsidRDefault="009A5389" w:rsidP="001357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oal 1: Preserve and nourish resources to ensure access, equity and success for all students.</w:t>
            </w:r>
          </w:p>
          <w:p w:rsidR="009A5389" w:rsidRDefault="009A5389" w:rsidP="001357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oal 2: Increase certificate/degree completion and transfers to 4-year colleges or universities by inspiring and supporting students.</w:t>
            </w:r>
          </w:p>
          <w:p w:rsidR="009A5389" w:rsidRDefault="009A5389" w:rsidP="001357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oal 3: Improve career and college-preparation progress and success rates.</w:t>
            </w:r>
          </w:p>
          <w:p w:rsidR="009A5389" w:rsidRDefault="009A5389" w:rsidP="001357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oal 4: Ensure BCC programs and services reach sustainable, continuous quality improvement level.</w:t>
            </w:r>
          </w:p>
          <w:p w:rsidR="009A5389" w:rsidRDefault="009A5389" w:rsidP="001357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oal 5: Collaborate to ensure fiscal stability.</w:t>
            </w:r>
          </w:p>
          <w:p w:rsidR="009A5389" w:rsidRDefault="009A5389" w:rsidP="00B218C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9A5389" w:rsidRDefault="009A5389" w:rsidP="00B218C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cilities Committee Proposed Activities:</w:t>
            </w:r>
          </w:p>
          <w:p w:rsidR="009A5389" w:rsidRDefault="009A5389" w:rsidP="00B218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itiate a 5-year rotating campus renovation and repurposing plan that ensures safe, clean, and functional facilities (for Goals 1, 4, and 5) </w:t>
            </w:r>
          </w:p>
          <w:p w:rsidR="009A5389" w:rsidRPr="000F2A54" w:rsidRDefault="009A5389" w:rsidP="00B218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earhead development and implementation of the transition plan for acquisition and renovation of BCC facilities to ensure student success and close the equity gap (for Goals 2 and 3)</w:t>
            </w:r>
          </w:p>
        </w:tc>
        <w:tc>
          <w:tcPr>
            <w:tcW w:w="3180" w:type="dxa"/>
          </w:tcPr>
          <w:p w:rsidR="009A5389" w:rsidRPr="003F1186" w:rsidRDefault="009A5389" w:rsidP="00687A4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19" w:type="dxa"/>
          </w:tcPr>
          <w:p w:rsidR="009A5389" w:rsidRPr="003F1186" w:rsidRDefault="009A5389" w:rsidP="00687A4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bookmarkStart w:id="0" w:name="_GoBack"/>
        <w:bookmarkEnd w:id="0"/>
      </w:tr>
      <w:tr w:rsidR="009A5389" w:rsidRPr="003F1186" w:rsidTr="009A5389">
        <w:trPr>
          <w:trHeight w:val="514"/>
        </w:trPr>
        <w:tc>
          <w:tcPr>
            <w:tcW w:w="2176" w:type="dxa"/>
          </w:tcPr>
          <w:p w:rsidR="009A5389" w:rsidRDefault="009A5389" w:rsidP="00687A4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ther</w:t>
            </w:r>
          </w:p>
        </w:tc>
        <w:tc>
          <w:tcPr>
            <w:tcW w:w="7013" w:type="dxa"/>
          </w:tcPr>
          <w:p w:rsidR="009A5389" w:rsidRDefault="009A5389" w:rsidP="00687A4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80" w:type="dxa"/>
          </w:tcPr>
          <w:p w:rsidR="009A5389" w:rsidRDefault="009A5389" w:rsidP="00687A4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enda items to add to next meeting:</w:t>
            </w:r>
          </w:p>
          <w:p w:rsidR="009A5389" w:rsidRDefault="009A5389" w:rsidP="002148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d readers- Lennox? system (replaced Johnson Controls)</w:t>
            </w:r>
          </w:p>
          <w:p w:rsidR="009A5389" w:rsidRPr="0021488F" w:rsidRDefault="009A5389" w:rsidP="002148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ibrary </w:t>
            </w:r>
            <w:r w:rsidRPr="0021488F">
              <w:rPr>
                <w:rFonts w:ascii="Calibri" w:eastAsia="Times New Roman" w:hAnsi="Calibri" w:cs="Times New Roman"/>
              </w:rPr>
              <w:t>cameras</w:t>
            </w:r>
          </w:p>
          <w:p w:rsidR="009A5389" w:rsidRPr="00D40D30" w:rsidRDefault="009A5389" w:rsidP="00D40D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ck-in regarding fire extinguishers in the chemistry &amp; science labs</w:t>
            </w:r>
          </w:p>
          <w:p w:rsidR="009A5389" w:rsidRPr="003F1186" w:rsidRDefault="009A5389" w:rsidP="00687A4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19" w:type="dxa"/>
          </w:tcPr>
          <w:p w:rsidR="009A5389" w:rsidRDefault="009A5389" w:rsidP="00687A4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A5389" w:rsidRPr="003F1186" w:rsidTr="009A5389">
        <w:trPr>
          <w:trHeight w:val="514"/>
        </w:trPr>
        <w:tc>
          <w:tcPr>
            <w:tcW w:w="2176" w:type="dxa"/>
          </w:tcPr>
          <w:p w:rsidR="009A5389" w:rsidRDefault="009A5389" w:rsidP="00687A4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ourn</w:t>
            </w:r>
          </w:p>
        </w:tc>
        <w:tc>
          <w:tcPr>
            <w:tcW w:w="7013" w:type="dxa"/>
          </w:tcPr>
          <w:p w:rsidR="009A5389" w:rsidRDefault="009A5389" w:rsidP="00687A4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djourn- 1:10pm </w:t>
            </w:r>
          </w:p>
        </w:tc>
        <w:tc>
          <w:tcPr>
            <w:tcW w:w="3180" w:type="dxa"/>
          </w:tcPr>
          <w:p w:rsidR="009A5389" w:rsidRDefault="009A5389" w:rsidP="00687A4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19" w:type="dxa"/>
          </w:tcPr>
          <w:p w:rsidR="009A5389" w:rsidRDefault="009A5389" w:rsidP="00687A4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172674" w:rsidRDefault="00172674"/>
    <w:sectPr w:rsidR="00172674" w:rsidSect="00EA39A1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64" w:rsidRDefault="00D20064" w:rsidP="00EA39A1">
      <w:pPr>
        <w:spacing w:after="0" w:line="240" w:lineRule="auto"/>
      </w:pPr>
      <w:r>
        <w:separator/>
      </w:r>
    </w:p>
  </w:endnote>
  <w:endnote w:type="continuationSeparator" w:id="0">
    <w:p w:rsidR="00D20064" w:rsidRDefault="00D20064" w:rsidP="00EA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831581"/>
      <w:docPartObj>
        <w:docPartGallery w:val="Page Numbers (Bottom of Page)"/>
        <w:docPartUnique/>
      </w:docPartObj>
    </w:sdtPr>
    <w:sdtContent>
      <w:p w:rsidR="00E07DC1" w:rsidRDefault="00E07DC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07DC1" w:rsidRDefault="00E07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64" w:rsidRDefault="00D20064" w:rsidP="00EA39A1">
      <w:pPr>
        <w:spacing w:after="0" w:line="240" w:lineRule="auto"/>
      </w:pPr>
      <w:r>
        <w:separator/>
      </w:r>
    </w:p>
  </w:footnote>
  <w:footnote w:type="continuationSeparator" w:id="0">
    <w:p w:rsidR="00D20064" w:rsidRDefault="00D20064" w:rsidP="00EA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A1" w:rsidRPr="00B553A0" w:rsidRDefault="00EA39A1" w:rsidP="00EA39A1">
    <w:pPr>
      <w:pStyle w:val="Header"/>
      <w:jc w:val="center"/>
      <w:rPr>
        <w:rFonts w:ascii="Calibri" w:hAnsi="Calibri"/>
        <w:b/>
        <w:bCs/>
      </w:rPr>
    </w:pPr>
    <w:r w:rsidRPr="00B553A0">
      <w:rPr>
        <w:rFonts w:ascii="Calibri" w:hAnsi="Calibri"/>
        <w:b/>
        <w:bCs/>
      </w:rPr>
      <w:t xml:space="preserve">Berkeley City College </w:t>
    </w:r>
    <w:r>
      <w:rPr>
        <w:rFonts w:ascii="Calibri" w:hAnsi="Calibri"/>
        <w:b/>
        <w:bCs/>
      </w:rPr>
      <w:t>–</w:t>
    </w:r>
    <w:r w:rsidRPr="00B553A0">
      <w:rPr>
        <w:rFonts w:ascii="Calibri" w:hAnsi="Calibri"/>
        <w:b/>
        <w:bCs/>
      </w:rPr>
      <w:t xml:space="preserve"> </w:t>
    </w:r>
    <w:r>
      <w:rPr>
        <w:rFonts w:ascii="Calibri" w:hAnsi="Calibri"/>
        <w:b/>
        <w:bCs/>
      </w:rPr>
      <w:t>Facilities Committee</w:t>
    </w:r>
  </w:p>
  <w:p w:rsidR="00EA39A1" w:rsidRPr="00B553A0" w:rsidRDefault="00EA39A1" w:rsidP="00EA39A1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>October 3, 2014</w:t>
    </w:r>
  </w:p>
  <w:p w:rsidR="00EA39A1" w:rsidRDefault="00EA39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B89"/>
    <w:multiLevelType w:val="hybridMultilevel"/>
    <w:tmpl w:val="5D38A274"/>
    <w:lvl w:ilvl="0" w:tplc="03F418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E1F9A"/>
    <w:multiLevelType w:val="hybridMultilevel"/>
    <w:tmpl w:val="D4E870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B0B93"/>
    <w:multiLevelType w:val="hybridMultilevel"/>
    <w:tmpl w:val="5ABA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7101B"/>
    <w:multiLevelType w:val="hybridMultilevel"/>
    <w:tmpl w:val="89585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02D68"/>
    <w:multiLevelType w:val="hybridMultilevel"/>
    <w:tmpl w:val="3CE0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47B5A"/>
    <w:multiLevelType w:val="hybridMultilevel"/>
    <w:tmpl w:val="20363C6E"/>
    <w:lvl w:ilvl="0" w:tplc="03F418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2F3844"/>
    <w:multiLevelType w:val="hybridMultilevel"/>
    <w:tmpl w:val="6B12F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8290F"/>
    <w:multiLevelType w:val="hybridMultilevel"/>
    <w:tmpl w:val="C8D4F2FC"/>
    <w:lvl w:ilvl="0" w:tplc="009000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A434C"/>
    <w:multiLevelType w:val="hybridMultilevel"/>
    <w:tmpl w:val="E4F06056"/>
    <w:lvl w:ilvl="0" w:tplc="A94685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011F6"/>
    <w:multiLevelType w:val="hybridMultilevel"/>
    <w:tmpl w:val="600C1F1C"/>
    <w:lvl w:ilvl="0" w:tplc="03F418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5F0519"/>
    <w:multiLevelType w:val="hybridMultilevel"/>
    <w:tmpl w:val="83BA16EA"/>
    <w:lvl w:ilvl="0" w:tplc="03F418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1F1253"/>
    <w:multiLevelType w:val="hybridMultilevel"/>
    <w:tmpl w:val="63D662B6"/>
    <w:lvl w:ilvl="0" w:tplc="03F418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A1"/>
    <w:rsid w:val="000519F2"/>
    <w:rsid w:val="0007407B"/>
    <w:rsid w:val="000F2A54"/>
    <w:rsid w:val="001260E2"/>
    <w:rsid w:val="001357B7"/>
    <w:rsid w:val="00172674"/>
    <w:rsid w:val="00175854"/>
    <w:rsid w:val="0021488F"/>
    <w:rsid w:val="00256B96"/>
    <w:rsid w:val="002A2616"/>
    <w:rsid w:val="00364AD5"/>
    <w:rsid w:val="003E121E"/>
    <w:rsid w:val="003F1EDF"/>
    <w:rsid w:val="004034B9"/>
    <w:rsid w:val="004971E1"/>
    <w:rsid w:val="00633110"/>
    <w:rsid w:val="006A28FF"/>
    <w:rsid w:val="006A4A98"/>
    <w:rsid w:val="00742A7A"/>
    <w:rsid w:val="007875E8"/>
    <w:rsid w:val="008103BD"/>
    <w:rsid w:val="008F5787"/>
    <w:rsid w:val="00903876"/>
    <w:rsid w:val="00911394"/>
    <w:rsid w:val="00940E32"/>
    <w:rsid w:val="00940F68"/>
    <w:rsid w:val="009728C9"/>
    <w:rsid w:val="009773C7"/>
    <w:rsid w:val="009807BF"/>
    <w:rsid w:val="009A5389"/>
    <w:rsid w:val="00AD3A62"/>
    <w:rsid w:val="00B218C1"/>
    <w:rsid w:val="00BE54E1"/>
    <w:rsid w:val="00C95518"/>
    <w:rsid w:val="00D06B10"/>
    <w:rsid w:val="00D20064"/>
    <w:rsid w:val="00D37166"/>
    <w:rsid w:val="00D40D30"/>
    <w:rsid w:val="00D4317F"/>
    <w:rsid w:val="00D445A7"/>
    <w:rsid w:val="00DA0370"/>
    <w:rsid w:val="00E07DC1"/>
    <w:rsid w:val="00E217CC"/>
    <w:rsid w:val="00E57561"/>
    <w:rsid w:val="00EA39A1"/>
    <w:rsid w:val="00EF555A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9A1"/>
  </w:style>
  <w:style w:type="paragraph" w:styleId="Footer">
    <w:name w:val="footer"/>
    <w:basedOn w:val="Normal"/>
    <w:link w:val="FooterChar"/>
    <w:uiPriority w:val="99"/>
    <w:unhideWhenUsed/>
    <w:rsid w:val="00EA3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9A1"/>
  </w:style>
  <w:style w:type="paragraph" w:styleId="ListParagraph">
    <w:name w:val="List Paragraph"/>
    <w:basedOn w:val="Normal"/>
    <w:uiPriority w:val="34"/>
    <w:qFormat/>
    <w:rsid w:val="009728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9A1"/>
  </w:style>
  <w:style w:type="paragraph" w:styleId="Footer">
    <w:name w:val="footer"/>
    <w:basedOn w:val="Normal"/>
    <w:link w:val="FooterChar"/>
    <w:uiPriority w:val="99"/>
    <w:unhideWhenUsed/>
    <w:rsid w:val="00EA3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9A1"/>
  </w:style>
  <w:style w:type="paragraph" w:styleId="ListParagraph">
    <w:name w:val="List Paragraph"/>
    <w:basedOn w:val="Normal"/>
    <w:uiPriority w:val="34"/>
    <w:qFormat/>
    <w:rsid w:val="009728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77A6-A6E4-45CF-906D-D8CF6F16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ouie</dc:creator>
  <cp:lastModifiedBy>Joanna Louie</cp:lastModifiedBy>
  <cp:revision>33</cp:revision>
  <dcterms:created xsi:type="dcterms:W3CDTF">2014-10-06T22:13:00Z</dcterms:created>
  <dcterms:modified xsi:type="dcterms:W3CDTF">2014-11-06T17:55:00Z</dcterms:modified>
</cp:coreProperties>
</file>